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3F32" w14:textId="77777777" w:rsidR="004C1F1B" w:rsidRPr="0034086C" w:rsidRDefault="004C1F1B">
      <w:pPr>
        <w:jc w:val="center"/>
        <w:rPr>
          <w:rFonts w:ascii="標楷體" w:eastAsia="標楷體" w:hAnsi="標楷體" w:cs="標楷體"/>
          <w:sz w:val="22"/>
          <w:szCs w:val="22"/>
        </w:rPr>
      </w:pPr>
    </w:p>
    <w:p w14:paraId="38143635" w14:textId="77777777" w:rsidR="004C1F1B" w:rsidRPr="0034086C" w:rsidRDefault="00EF4FBC">
      <w:pPr>
        <w:jc w:val="center"/>
        <w:rPr>
          <w:rFonts w:ascii="標楷體" w:eastAsia="標楷體" w:hAnsi="標楷體" w:cs="標楷體"/>
          <w:sz w:val="22"/>
          <w:szCs w:val="22"/>
        </w:rPr>
      </w:pPr>
      <w:r w:rsidRPr="0034086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4318260" wp14:editId="4A634BB4">
                <wp:simplePos x="0" y="0"/>
                <wp:positionH relativeFrom="column">
                  <wp:posOffset>6121400</wp:posOffset>
                </wp:positionH>
                <wp:positionV relativeFrom="paragraph">
                  <wp:posOffset>0</wp:posOffset>
                </wp:positionV>
                <wp:extent cx="674370" cy="30734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3578" y="3631093"/>
                          <a:ext cx="664845" cy="2978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85BD78" w14:textId="77777777" w:rsidR="00A9694E" w:rsidRDefault="00A9694E">
                            <w:pPr>
                              <w:spacing w:before="93"/>
                              <w:ind w:firstLine="12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附件三</w:t>
                            </w:r>
                          </w:p>
                          <w:p w14:paraId="4EC275BE" w14:textId="77777777" w:rsidR="00A9694E" w:rsidRDefault="00A96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18260" id="矩形 18" o:spid="_x0000_s1026" style="position:absolute;left:0;text-align:left;margin-left:482pt;margin-top:0;width:53.1pt;height:24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" filled="f">
                <v:stroke startarrowwidth="narrow" startarrowlength="short" endarrowwidth="narrow" endarrowlength="short"/>
                <v:textbox inset="0,0,0,0">
                  <w:txbxContent>
                    <w:p w14:paraId="3D85BD78" w14:textId="77777777" w:rsidR="00A9694E" w:rsidRDefault="00A9694E">
                      <w:pPr>
                        <w:spacing w:before="93"/>
                        <w:ind w:firstLine="120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附件三</w:t>
                      </w:r>
                    </w:p>
                    <w:p w14:paraId="4EC275BE" w14:textId="77777777" w:rsidR="00A9694E" w:rsidRDefault="00A9694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706F4F" w14:textId="77777777" w:rsidR="004C1F1B" w:rsidRPr="0034086C" w:rsidRDefault="004C1F1B">
      <w:pPr>
        <w:jc w:val="center"/>
        <w:rPr>
          <w:rFonts w:ascii="標楷體" w:eastAsia="標楷體" w:hAnsi="標楷體" w:cs="標楷體"/>
          <w:sz w:val="48"/>
          <w:szCs w:val="48"/>
        </w:rPr>
      </w:pPr>
    </w:p>
    <w:p w14:paraId="466B24A8" w14:textId="77777777" w:rsidR="004C1F1B" w:rsidRPr="0034086C" w:rsidRDefault="00EF4FBC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34086C">
        <w:rPr>
          <w:rFonts w:ascii="標楷體" w:eastAsia="標楷體" w:hAnsi="標楷體" w:cs="標楷體"/>
          <w:sz w:val="48"/>
          <w:szCs w:val="48"/>
        </w:rPr>
        <w:t>__________________________</w:t>
      </w:r>
      <w:r w:rsidR="001A2E7F" w:rsidRPr="0034086C">
        <w:rPr>
          <w:rFonts w:ascii="標楷體" w:eastAsia="標楷體" w:hAnsi="標楷體" w:cs="標楷體"/>
        </w:rPr>
        <w:t>(</w:t>
      </w:r>
      <w:r w:rsidRPr="0034086C">
        <w:rPr>
          <w:rFonts w:ascii="標楷體" w:eastAsia="標楷體" w:hAnsi="標楷體" w:cs="標楷體"/>
        </w:rPr>
        <w:t>學校名稱</w:t>
      </w:r>
      <w:r w:rsidR="001A2E7F" w:rsidRPr="0034086C">
        <w:rPr>
          <w:rFonts w:ascii="標楷體" w:eastAsia="標楷體" w:hAnsi="標楷體" w:cs="標楷體"/>
        </w:rPr>
        <w:t>)</w:t>
      </w:r>
      <w:r w:rsidRPr="0034086C">
        <w:rPr>
          <w:rFonts w:ascii="標楷體" w:eastAsia="標楷體" w:hAnsi="標楷體" w:cs="標楷體"/>
          <w:sz w:val="48"/>
          <w:szCs w:val="48"/>
        </w:rPr>
        <w:t>離職同意書</w:t>
      </w:r>
    </w:p>
    <w:p w14:paraId="176A1DB8" w14:textId="77777777" w:rsidR="004C1F1B" w:rsidRPr="0034086C" w:rsidRDefault="004C1F1B">
      <w:pPr>
        <w:jc w:val="center"/>
        <w:rPr>
          <w:rFonts w:ascii="標楷體" w:eastAsia="標楷體" w:hAnsi="標楷體" w:cs="標楷體"/>
          <w:sz w:val="48"/>
          <w:szCs w:val="48"/>
        </w:rPr>
      </w:pPr>
    </w:p>
    <w:p w14:paraId="5D02E9C5" w14:textId="77777777" w:rsidR="004C1F1B" w:rsidRPr="0034086C" w:rsidRDefault="004C1F1B">
      <w:pPr>
        <w:jc w:val="center"/>
        <w:rPr>
          <w:rFonts w:ascii="標楷體" w:eastAsia="標楷體" w:hAnsi="標楷體" w:cs="標楷體"/>
          <w:sz w:val="48"/>
          <w:szCs w:val="48"/>
        </w:rPr>
      </w:pPr>
    </w:p>
    <w:p w14:paraId="53CF00CF" w14:textId="3E7E44D5" w:rsidR="004C1F1B" w:rsidRPr="0034086C" w:rsidRDefault="00EF4FBC">
      <w:pPr>
        <w:rPr>
          <w:rFonts w:ascii="標楷體" w:eastAsia="標楷體" w:hAnsi="標楷體" w:cs="標楷體"/>
          <w:sz w:val="40"/>
          <w:szCs w:val="40"/>
        </w:rPr>
      </w:pPr>
      <w:r w:rsidRPr="0034086C">
        <w:rPr>
          <w:rFonts w:ascii="標楷體" w:eastAsia="標楷體" w:hAnsi="標楷體" w:cs="標楷體"/>
          <w:sz w:val="40"/>
          <w:szCs w:val="40"/>
        </w:rPr>
        <w:t>本校教師_____________</w:t>
      </w:r>
      <w:r w:rsidR="001A2E7F" w:rsidRPr="0034086C">
        <w:rPr>
          <w:rFonts w:ascii="標楷體" w:eastAsia="標楷體" w:hAnsi="標楷體" w:cs="標楷體"/>
          <w:sz w:val="40"/>
          <w:szCs w:val="40"/>
        </w:rPr>
        <w:t>(</w:t>
      </w:r>
      <w:r w:rsidRPr="0034086C">
        <w:rPr>
          <w:rFonts w:ascii="標楷體" w:eastAsia="標楷體" w:hAnsi="標楷體" w:cs="標楷體"/>
          <w:sz w:val="40"/>
          <w:szCs w:val="40"/>
        </w:rPr>
        <w:t>身分證字號</w:t>
      </w:r>
      <w:r w:rsidR="00E414BB" w:rsidRPr="0034086C">
        <w:rPr>
          <w:rFonts w:ascii="標楷體" w:eastAsia="標楷體" w:hAnsi="標楷體" w:cs="標楷體"/>
          <w:sz w:val="40"/>
          <w:szCs w:val="40"/>
        </w:rPr>
        <w:t>:</w:t>
      </w:r>
      <w:r w:rsidRPr="0034086C">
        <w:rPr>
          <w:rFonts w:ascii="標楷體" w:eastAsia="標楷體" w:hAnsi="標楷體" w:cs="標楷體"/>
          <w:sz w:val="40"/>
          <w:szCs w:val="40"/>
        </w:rPr>
        <w:t>＿＿＿＿＿＿＿＿</w:t>
      </w:r>
      <w:r w:rsidR="001A2E7F" w:rsidRPr="0034086C">
        <w:rPr>
          <w:rFonts w:ascii="標楷體" w:eastAsia="標楷體" w:hAnsi="標楷體" w:cs="標楷體"/>
          <w:sz w:val="40"/>
          <w:szCs w:val="40"/>
        </w:rPr>
        <w:t>)</w:t>
      </w:r>
      <w:r w:rsidRPr="0034086C">
        <w:rPr>
          <w:rFonts w:ascii="標楷體" w:eastAsia="標楷體" w:hAnsi="標楷體" w:cs="標楷體"/>
          <w:sz w:val="40"/>
          <w:szCs w:val="40"/>
        </w:rPr>
        <w:t>應新竹市立建功高級中學</w:t>
      </w:r>
      <w:r w:rsidR="00D878F4" w:rsidRPr="0034086C">
        <w:rPr>
          <w:rFonts w:ascii="標楷體" w:eastAsia="標楷體" w:hAnsi="標楷體" w:cs="標楷體"/>
          <w:sz w:val="40"/>
          <w:szCs w:val="40"/>
        </w:rPr>
        <w:t>11</w:t>
      </w:r>
      <w:r w:rsidR="00395798">
        <w:rPr>
          <w:rFonts w:ascii="標楷體" w:eastAsia="標楷體" w:hAnsi="標楷體" w:cs="標楷體" w:hint="eastAsia"/>
          <w:sz w:val="40"/>
          <w:szCs w:val="40"/>
        </w:rPr>
        <w:t>5</w:t>
      </w:r>
      <w:r w:rsidR="00D878F4" w:rsidRPr="0034086C">
        <w:rPr>
          <w:rFonts w:ascii="標楷體" w:eastAsia="標楷體" w:hAnsi="標楷體" w:cs="標楷體"/>
          <w:sz w:val="40"/>
          <w:szCs w:val="40"/>
        </w:rPr>
        <w:t>學年度第</w:t>
      </w:r>
      <w:r w:rsidR="00964282">
        <w:rPr>
          <w:rFonts w:ascii="標楷體" w:eastAsia="標楷體" w:hAnsi="標楷體" w:cs="標楷體" w:hint="eastAsia"/>
          <w:sz w:val="40"/>
          <w:szCs w:val="40"/>
        </w:rPr>
        <w:t>一</w:t>
      </w:r>
      <w:r w:rsidR="00D878F4" w:rsidRPr="0034086C">
        <w:rPr>
          <w:rFonts w:ascii="標楷體" w:eastAsia="標楷體" w:hAnsi="標楷體" w:cs="標楷體"/>
          <w:sz w:val="40"/>
          <w:szCs w:val="40"/>
        </w:rPr>
        <w:t>次</w:t>
      </w:r>
      <w:r w:rsidRPr="0034086C">
        <w:rPr>
          <w:rFonts w:ascii="標楷體" w:eastAsia="標楷體" w:hAnsi="標楷體" w:cs="標楷體"/>
          <w:sz w:val="40"/>
          <w:szCs w:val="40"/>
        </w:rPr>
        <w:t>正式教師甄選錄取，同意其自</w:t>
      </w:r>
      <w:r w:rsidR="00E91CB9" w:rsidRPr="0034086C">
        <w:rPr>
          <w:rFonts w:ascii="標楷體" w:eastAsia="標楷體" w:hAnsi="標楷體" w:cs="標楷體"/>
          <w:sz w:val="40"/>
          <w:szCs w:val="40"/>
        </w:rPr>
        <w:t>11</w:t>
      </w:r>
      <w:r w:rsidR="00395798">
        <w:rPr>
          <w:rFonts w:ascii="標楷體" w:eastAsia="標楷體" w:hAnsi="標楷體" w:cs="標楷體" w:hint="eastAsia"/>
          <w:sz w:val="40"/>
          <w:szCs w:val="40"/>
        </w:rPr>
        <w:t>5</w:t>
      </w:r>
      <w:r w:rsidR="00E91CB9" w:rsidRPr="0034086C">
        <w:rPr>
          <w:rFonts w:ascii="標楷體" w:eastAsia="標楷體" w:hAnsi="標楷體" w:cs="標楷體"/>
          <w:sz w:val="40"/>
          <w:szCs w:val="40"/>
        </w:rPr>
        <w:t>年</w:t>
      </w:r>
      <w:r w:rsidRPr="0034086C">
        <w:rPr>
          <w:rFonts w:ascii="標楷體" w:eastAsia="標楷體" w:hAnsi="標楷體" w:cs="標楷體"/>
          <w:sz w:val="40"/>
          <w:szCs w:val="40"/>
        </w:rPr>
        <w:t>8月1日離職生效。</w:t>
      </w:r>
    </w:p>
    <w:p w14:paraId="475EE1A9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1E03EFC8" w14:textId="77777777" w:rsidR="004C1F1B" w:rsidRPr="0034086C" w:rsidRDefault="00EF4FBC">
      <w:pPr>
        <w:rPr>
          <w:rFonts w:ascii="標楷體" w:eastAsia="標楷體" w:hAnsi="標楷體" w:cs="標楷體"/>
          <w:sz w:val="40"/>
          <w:szCs w:val="40"/>
        </w:rPr>
      </w:pPr>
      <w:r w:rsidRPr="0034086C">
        <w:rPr>
          <w:rFonts w:ascii="標楷體" w:eastAsia="標楷體" w:hAnsi="標楷體" w:cs="標楷體"/>
          <w:sz w:val="40"/>
          <w:szCs w:val="40"/>
        </w:rPr>
        <w:t xml:space="preserve">    此致</w:t>
      </w:r>
    </w:p>
    <w:p w14:paraId="181287E7" w14:textId="77777777" w:rsidR="004C1F1B" w:rsidRPr="0034086C" w:rsidRDefault="00EF4FBC">
      <w:pPr>
        <w:rPr>
          <w:rFonts w:ascii="標楷體" w:eastAsia="標楷體" w:hAnsi="標楷體" w:cs="標楷體"/>
          <w:sz w:val="40"/>
          <w:szCs w:val="40"/>
        </w:rPr>
      </w:pPr>
      <w:r w:rsidRPr="0034086C">
        <w:rPr>
          <w:rFonts w:ascii="標楷體" w:eastAsia="標楷體" w:hAnsi="標楷體" w:cs="標楷體"/>
          <w:sz w:val="40"/>
          <w:szCs w:val="40"/>
        </w:rPr>
        <w:t xml:space="preserve">        新竹市立建功高級中學</w:t>
      </w:r>
    </w:p>
    <w:p w14:paraId="19F45DE5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4EC2DDC7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24C2EEFD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655735A0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5DB13389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7212E4A2" w14:textId="77777777" w:rsidR="004C1F1B" w:rsidRPr="0034086C" w:rsidRDefault="00EF4FBC">
      <w:pPr>
        <w:rPr>
          <w:rFonts w:ascii="標楷體" w:eastAsia="標楷體" w:hAnsi="標楷體" w:cs="標楷體"/>
          <w:sz w:val="40"/>
          <w:szCs w:val="40"/>
        </w:rPr>
      </w:pPr>
      <w:r w:rsidRPr="0034086C">
        <w:rPr>
          <w:rFonts w:ascii="標楷體" w:eastAsia="標楷體" w:hAnsi="標楷體" w:cs="標楷體"/>
          <w:sz w:val="40"/>
          <w:szCs w:val="40"/>
        </w:rPr>
        <w:t>校長</w:t>
      </w:r>
    </w:p>
    <w:p w14:paraId="59DA2132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20386F3B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300FEBC6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6DD4CD63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17D85397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610B8ED0" w14:textId="77777777" w:rsidR="004C1F1B" w:rsidRPr="0034086C" w:rsidRDefault="001A2E7F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34086C">
        <w:rPr>
          <w:rFonts w:ascii="標楷體" w:eastAsia="標楷體" w:hAnsi="標楷體" w:cs="標楷體"/>
          <w:sz w:val="28"/>
          <w:szCs w:val="28"/>
        </w:rPr>
        <w:t>(</w:t>
      </w:r>
      <w:r w:rsidR="00EF4FBC" w:rsidRPr="0034086C">
        <w:rPr>
          <w:rFonts w:ascii="標楷體" w:eastAsia="標楷體" w:hAnsi="標楷體" w:cs="標楷體"/>
          <w:sz w:val="28"/>
          <w:szCs w:val="28"/>
        </w:rPr>
        <w:t>機關印信</w:t>
      </w:r>
      <w:r w:rsidRPr="0034086C">
        <w:rPr>
          <w:rFonts w:ascii="標楷體" w:eastAsia="標楷體" w:hAnsi="標楷體" w:cs="標楷體"/>
          <w:sz w:val="28"/>
          <w:szCs w:val="28"/>
        </w:rPr>
        <w:t>)</w:t>
      </w:r>
    </w:p>
    <w:p w14:paraId="13729BEE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2ED4AF30" w14:textId="77777777" w:rsidR="004C1F1B" w:rsidRPr="0034086C" w:rsidRDefault="004C1F1B">
      <w:pPr>
        <w:rPr>
          <w:rFonts w:ascii="標楷體" w:eastAsia="標楷體" w:hAnsi="標楷體" w:cs="標楷體"/>
          <w:sz w:val="40"/>
          <w:szCs w:val="40"/>
        </w:rPr>
      </w:pPr>
    </w:p>
    <w:p w14:paraId="305180FB" w14:textId="77777777" w:rsidR="004C1F1B" w:rsidRPr="0034086C" w:rsidRDefault="004C1F1B" w:rsidP="005E03AB">
      <w:pPr>
        <w:jc w:val="both"/>
        <w:rPr>
          <w:rFonts w:ascii="標楷體" w:eastAsia="標楷體" w:hAnsi="標楷體" w:cs="標楷體"/>
          <w:sz w:val="40"/>
          <w:szCs w:val="40"/>
        </w:rPr>
      </w:pPr>
    </w:p>
    <w:p w14:paraId="41CDEE08" w14:textId="223C4A0E" w:rsidR="004C1F1B" w:rsidRPr="0034086C" w:rsidRDefault="00EF4FBC" w:rsidP="005E03AB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395798">
        <w:rPr>
          <w:rFonts w:ascii="標楷體" w:eastAsia="標楷體" w:hAnsi="標楷體" w:cs="標楷體"/>
          <w:spacing w:val="463"/>
          <w:sz w:val="28"/>
          <w:szCs w:val="28"/>
          <w:fitText w:val="8400" w:id="-1262267136"/>
        </w:rPr>
        <w:t>中華民國</w:t>
      </w:r>
      <w:r w:rsidR="00E91CB9" w:rsidRPr="00395798">
        <w:rPr>
          <w:rFonts w:ascii="標楷體" w:eastAsia="標楷體" w:hAnsi="標楷體" w:cs="標楷體"/>
          <w:spacing w:val="463"/>
          <w:sz w:val="28"/>
          <w:szCs w:val="28"/>
          <w:fitText w:val="8400" w:id="-1262267136"/>
        </w:rPr>
        <w:t>11</w:t>
      </w:r>
      <w:r w:rsidR="00395798">
        <w:rPr>
          <w:rFonts w:ascii="標楷體" w:eastAsia="標楷體" w:hAnsi="標楷體" w:cs="標楷體" w:hint="eastAsia"/>
          <w:spacing w:val="463"/>
          <w:sz w:val="28"/>
          <w:szCs w:val="28"/>
          <w:fitText w:val="8400" w:id="-1262267136"/>
        </w:rPr>
        <w:t>5</w:t>
      </w:r>
      <w:r w:rsidR="00E91CB9" w:rsidRPr="00395798">
        <w:rPr>
          <w:rFonts w:ascii="標楷體" w:eastAsia="標楷體" w:hAnsi="標楷體" w:cs="標楷體"/>
          <w:spacing w:val="463"/>
          <w:sz w:val="28"/>
          <w:szCs w:val="28"/>
          <w:fitText w:val="8400" w:id="-1262267136"/>
        </w:rPr>
        <w:t>年</w:t>
      </w:r>
      <w:r w:rsidRPr="00395798">
        <w:rPr>
          <w:rFonts w:ascii="標楷體" w:eastAsia="標楷體" w:hAnsi="標楷體" w:cs="標楷體"/>
          <w:spacing w:val="463"/>
          <w:sz w:val="28"/>
          <w:szCs w:val="28"/>
          <w:fitText w:val="8400" w:id="-1262267136"/>
        </w:rPr>
        <w:t xml:space="preserve">　月　</w:t>
      </w:r>
      <w:r w:rsidRPr="00395798">
        <w:rPr>
          <w:rFonts w:ascii="標楷體" w:eastAsia="標楷體" w:hAnsi="標楷體" w:cs="標楷體"/>
          <w:spacing w:val="-4"/>
          <w:sz w:val="28"/>
          <w:szCs w:val="28"/>
          <w:fitText w:val="8400" w:id="-1262267136"/>
        </w:rPr>
        <w:t>日</w:t>
      </w:r>
    </w:p>
    <w:sectPr w:rsidR="004C1F1B" w:rsidRPr="0034086C">
      <w:footerReference w:type="default" r:id="rId9"/>
      <w:pgSz w:w="11910" w:h="16840"/>
      <w:pgMar w:top="624" w:right="601" w:bottom="454" w:left="601" w:header="283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FACC" w14:textId="77777777" w:rsidR="005679C9" w:rsidRDefault="005679C9">
      <w:r>
        <w:separator/>
      </w:r>
    </w:p>
  </w:endnote>
  <w:endnote w:type="continuationSeparator" w:id="0">
    <w:p w14:paraId="26257072" w14:textId="77777777" w:rsidR="005679C9" w:rsidRDefault="005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3673" w14:textId="77777777" w:rsidR="00A9694E" w:rsidRDefault="00A969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eastAsia="Calibri"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eastAsia="Calibri" w:cs="Calibri"/>
        <w:noProof/>
        <w:color w:val="000000"/>
        <w:sz w:val="20"/>
        <w:szCs w:val="20"/>
      </w:rPr>
      <w:t>1</w:t>
    </w:r>
    <w:r>
      <w:rPr>
        <w:rFonts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2E01" w14:textId="77777777" w:rsidR="005679C9" w:rsidRDefault="005679C9">
      <w:r>
        <w:separator/>
      </w:r>
    </w:p>
  </w:footnote>
  <w:footnote w:type="continuationSeparator" w:id="0">
    <w:p w14:paraId="352D84A7" w14:textId="77777777" w:rsidR="005679C9" w:rsidRDefault="0056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77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014D1DD4"/>
    <w:multiLevelType w:val="multilevel"/>
    <w:tmpl w:val="F9EC8BDE"/>
    <w:lvl w:ilvl="0">
      <w:start w:val="1"/>
      <w:numFmt w:val="decimal"/>
      <w:lvlText w:val="%1、"/>
      <w:lvlJc w:val="left"/>
      <w:pPr>
        <w:ind w:left="960" w:hanging="480"/>
      </w:pPr>
      <w:rPr>
        <w:b w:val="0"/>
      </w:r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161D0D"/>
    <w:multiLevelType w:val="multilevel"/>
    <w:tmpl w:val="43600AD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DC4765"/>
    <w:multiLevelType w:val="multilevel"/>
    <w:tmpl w:val="6A164406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E80EF4"/>
    <w:multiLevelType w:val="multilevel"/>
    <w:tmpl w:val="A0FC527A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E90C06"/>
    <w:multiLevelType w:val="multilevel"/>
    <w:tmpl w:val="E1925B04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30044C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1A480137"/>
    <w:multiLevelType w:val="multilevel"/>
    <w:tmpl w:val="A4DC16E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AF15708"/>
    <w:multiLevelType w:val="multilevel"/>
    <w:tmpl w:val="4810F2A6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1D243145"/>
    <w:multiLevelType w:val="multilevel"/>
    <w:tmpl w:val="CD8E4D0A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ED4BB6"/>
    <w:multiLevelType w:val="multilevel"/>
    <w:tmpl w:val="AC4C695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445557"/>
    <w:multiLevelType w:val="multilevel"/>
    <w:tmpl w:val="866C44B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46282"/>
    <w:multiLevelType w:val="multilevel"/>
    <w:tmpl w:val="DF6A8B3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310BF"/>
    <w:multiLevelType w:val="multilevel"/>
    <w:tmpl w:val="788C2A8C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6F089B"/>
    <w:multiLevelType w:val="multilevel"/>
    <w:tmpl w:val="8122706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8F1122"/>
    <w:multiLevelType w:val="multilevel"/>
    <w:tmpl w:val="FD72B24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680E11"/>
    <w:multiLevelType w:val="multilevel"/>
    <w:tmpl w:val="943EA2A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937C13"/>
    <w:multiLevelType w:val="multilevel"/>
    <w:tmpl w:val="568839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261CB8"/>
    <w:multiLevelType w:val="multilevel"/>
    <w:tmpl w:val="C898E89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2514D"/>
    <w:multiLevelType w:val="hybridMultilevel"/>
    <w:tmpl w:val="5576E730"/>
    <w:lvl w:ilvl="0" w:tplc="73B8FE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9581A"/>
    <w:multiLevelType w:val="multilevel"/>
    <w:tmpl w:val="313E977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32819"/>
    <w:multiLevelType w:val="multilevel"/>
    <w:tmpl w:val="16BCAAD2"/>
    <w:lvl w:ilvl="0">
      <w:start w:val="1"/>
      <w:numFmt w:val="decimal"/>
      <w:lvlText w:val="%1."/>
      <w:lvlJc w:val="left"/>
      <w:pPr>
        <w:ind w:left="2181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9657B86"/>
    <w:multiLevelType w:val="multilevel"/>
    <w:tmpl w:val="16344F70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A71803"/>
    <w:multiLevelType w:val="multilevel"/>
    <w:tmpl w:val="BAF02856"/>
    <w:lvl w:ilvl="0">
      <w:start w:val="1"/>
      <w:numFmt w:val="decimal"/>
      <w:lvlText w:val="（%1）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D301EC"/>
    <w:multiLevelType w:val="multilevel"/>
    <w:tmpl w:val="EE0000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6557F2"/>
    <w:multiLevelType w:val="multilevel"/>
    <w:tmpl w:val="7480C258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4B18DB"/>
    <w:multiLevelType w:val="multilevel"/>
    <w:tmpl w:val="5BE869A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5D6959ED"/>
    <w:multiLevelType w:val="multilevel"/>
    <w:tmpl w:val="05B41DD0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1568C7"/>
    <w:multiLevelType w:val="multilevel"/>
    <w:tmpl w:val="C9CAC9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3D0465"/>
    <w:multiLevelType w:val="multilevel"/>
    <w:tmpl w:val="9D681BC4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5214EF"/>
    <w:multiLevelType w:val="multilevel"/>
    <w:tmpl w:val="83B681D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67E4BF9"/>
    <w:multiLevelType w:val="multilevel"/>
    <w:tmpl w:val="932C739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778DC"/>
    <w:multiLevelType w:val="multilevel"/>
    <w:tmpl w:val="CA4A08D6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A0E7229"/>
    <w:multiLevelType w:val="multilevel"/>
    <w:tmpl w:val="A6E659B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867E1F"/>
    <w:multiLevelType w:val="multilevel"/>
    <w:tmpl w:val="83A4B97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1FA4607"/>
    <w:multiLevelType w:val="multilevel"/>
    <w:tmpl w:val="7A5C912C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4F23EDA"/>
    <w:multiLevelType w:val="multilevel"/>
    <w:tmpl w:val="021EB250"/>
    <w:lvl w:ilvl="0">
      <w:start w:val="1"/>
      <w:numFmt w:val="decimal"/>
      <w:lvlText w:val="%1、"/>
      <w:lvlJc w:val="left"/>
      <w:pPr>
        <w:ind w:left="960" w:hanging="480"/>
      </w:p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C076209"/>
    <w:multiLevelType w:val="multilevel"/>
    <w:tmpl w:val="8C28669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E2C2F2A"/>
    <w:multiLevelType w:val="multilevel"/>
    <w:tmpl w:val="4B824660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FF5BD3"/>
    <w:multiLevelType w:val="hybridMultilevel"/>
    <w:tmpl w:val="DEDE90B8"/>
    <w:lvl w:ilvl="0" w:tplc="F4DC5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6509052">
    <w:abstractNumId w:val="16"/>
  </w:num>
  <w:num w:numId="2" w16cid:durableId="2063669219">
    <w:abstractNumId w:val="1"/>
  </w:num>
  <w:num w:numId="3" w16cid:durableId="1869948116">
    <w:abstractNumId w:val="10"/>
  </w:num>
  <w:num w:numId="4" w16cid:durableId="820582358">
    <w:abstractNumId w:val="33"/>
  </w:num>
  <w:num w:numId="5" w16cid:durableId="841118086">
    <w:abstractNumId w:val="13"/>
  </w:num>
  <w:num w:numId="6" w16cid:durableId="2104953930">
    <w:abstractNumId w:val="4"/>
  </w:num>
  <w:num w:numId="7" w16cid:durableId="853955285">
    <w:abstractNumId w:val="24"/>
  </w:num>
  <w:num w:numId="8" w16cid:durableId="1315990721">
    <w:abstractNumId w:val="2"/>
  </w:num>
  <w:num w:numId="9" w16cid:durableId="783689324">
    <w:abstractNumId w:val="32"/>
  </w:num>
  <w:num w:numId="10" w16cid:durableId="1998726332">
    <w:abstractNumId w:val="17"/>
  </w:num>
  <w:num w:numId="11" w16cid:durableId="2005887064">
    <w:abstractNumId w:val="23"/>
  </w:num>
  <w:num w:numId="12" w16cid:durableId="1160921253">
    <w:abstractNumId w:val="21"/>
  </w:num>
  <w:num w:numId="13" w16cid:durableId="1956525190">
    <w:abstractNumId w:val="31"/>
  </w:num>
  <w:num w:numId="14" w16cid:durableId="1062019867">
    <w:abstractNumId w:val="25"/>
  </w:num>
  <w:num w:numId="15" w16cid:durableId="2142921936">
    <w:abstractNumId w:val="12"/>
  </w:num>
  <w:num w:numId="16" w16cid:durableId="1192764233">
    <w:abstractNumId w:val="9"/>
  </w:num>
  <w:num w:numId="17" w16cid:durableId="873809567">
    <w:abstractNumId w:val="30"/>
  </w:num>
  <w:num w:numId="18" w16cid:durableId="1454521610">
    <w:abstractNumId w:val="27"/>
  </w:num>
  <w:num w:numId="19" w16cid:durableId="714502195">
    <w:abstractNumId w:val="34"/>
  </w:num>
  <w:num w:numId="20" w16cid:durableId="2125339620">
    <w:abstractNumId w:val="28"/>
  </w:num>
  <w:num w:numId="21" w16cid:durableId="508178684">
    <w:abstractNumId w:val="18"/>
  </w:num>
  <w:num w:numId="22" w16cid:durableId="1748503129">
    <w:abstractNumId w:val="38"/>
  </w:num>
  <w:num w:numId="23" w16cid:durableId="1587572005">
    <w:abstractNumId w:val="11"/>
  </w:num>
  <w:num w:numId="24" w16cid:durableId="897084938">
    <w:abstractNumId w:val="37"/>
  </w:num>
  <w:num w:numId="25" w16cid:durableId="990862833">
    <w:abstractNumId w:val="14"/>
  </w:num>
  <w:num w:numId="26" w16cid:durableId="355041028">
    <w:abstractNumId w:val="35"/>
  </w:num>
  <w:num w:numId="27" w16cid:durableId="1217669817">
    <w:abstractNumId w:val="36"/>
  </w:num>
  <w:num w:numId="28" w16cid:durableId="1983122702">
    <w:abstractNumId w:val="15"/>
  </w:num>
  <w:num w:numId="29" w16cid:durableId="980228718">
    <w:abstractNumId w:val="8"/>
  </w:num>
  <w:num w:numId="30" w16cid:durableId="1587111908">
    <w:abstractNumId w:val="20"/>
  </w:num>
  <w:num w:numId="31" w16cid:durableId="5375976">
    <w:abstractNumId w:val="6"/>
  </w:num>
  <w:num w:numId="32" w16cid:durableId="912088230">
    <w:abstractNumId w:val="22"/>
  </w:num>
  <w:num w:numId="33" w16cid:durableId="684743709">
    <w:abstractNumId w:val="29"/>
  </w:num>
  <w:num w:numId="34" w16cid:durableId="1764376783">
    <w:abstractNumId w:val="26"/>
  </w:num>
  <w:num w:numId="35" w16cid:durableId="725224203">
    <w:abstractNumId w:val="3"/>
  </w:num>
  <w:num w:numId="36" w16cid:durableId="263198813">
    <w:abstractNumId w:val="5"/>
  </w:num>
  <w:num w:numId="37" w16cid:durableId="1842312767">
    <w:abstractNumId w:val="7"/>
  </w:num>
  <w:num w:numId="38" w16cid:durableId="1387603359">
    <w:abstractNumId w:val="19"/>
  </w:num>
  <w:num w:numId="39" w16cid:durableId="338853174">
    <w:abstractNumId w:val="39"/>
  </w:num>
  <w:num w:numId="40" w16cid:durableId="155022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1B"/>
    <w:rsid w:val="0000220A"/>
    <w:rsid w:val="00004964"/>
    <w:rsid w:val="00017826"/>
    <w:rsid w:val="00035F4C"/>
    <w:rsid w:val="00054594"/>
    <w:rsid w:val="00060239"/>
    <w:rsid w:val="00065627"/>
    <w:rsid w:val="00066110"/>
    <w:rsid w:val="0007004F"/>
    <w:rsid w:val="000879DC"/>
    <w:rsid w:val="000B5C93"/>
    <w:rsid w:val="000D279F"/>
    <w:rsid w:val="000D417E"/>
    <w:rsid w:val="000F2933"/>
    <w:rsid w:val="00101444"/>
    <w:rsid w:val="00105347"/>
    <w:rsid w:val="00112EEE"/>
    <w:rsid w:val="00116C7F"/>
    <w:rsid w:val="00126CD4"/>
    <w:rsid w:val="00145214"/>
    <w:rsid w:val="00146306"/>
    <w:rsid w:val="00191CD0"/>
    <w:rsid w:val="001A2E7F"/>
    <w:rsid w:val="001B09FC"/>
    <w:rsid w:val="001C2C0C"/>
    <w:rsid w:val="001F50FC"/>
    <w:rsid w:val="00214C1B"/>
    <w:rsid w:val="00227325"/>
    <w:rsid w:val="002324A5"/>
    <w:rsid w:val="0024583D"/>
    <w:rsid w:val="002567DB"/>
    <w:rsid w:val="0026145D"/>
    <w:rsid w:val="00270C40"/>
    <w:rsid w:val="002A0BC2"/>
    <w:rsid w:val="002A6198"/>
    <w:rsid w:val="002D1164"/>
    <w:rsid w:val="002D5B52"/>
    <w:rsid w:val="002F1F67"/>
    <w:rsid w:val="002F2982"/>
    <w:rsid w:val="003072C1"/>
    <w:rsid w:val="003279EA"/>
    <w:rsid w:val="00327F7D"/>
    <w:rsid w:val="0033207E"/>
    <w:rsid w:val="00333EBD"/>
    <w:rsid w:val="0034086C"/>
    <w:rsid w:val="00367B6D"/>
    <w:rsid w:val="00374F6F"/>
    <w:rsid w:val="00384041"/>
    <w:rsid w:val="00395798"/>
    <w:rsid w:val="003959DC"/>
    <w:rsid w:val="003B1ACE"/>
    <w:rsid w:val="003E15E0"/>
    <w:rsid w:val="003E213F"/>
    <w:rsid w:val="00416805"/>
    <w:rsid w:val="00430B6D"/>
    <w:rsid w:val="00440913"/>
    <w:rsid w:val="00444075"/>
    <w:rsid w:val="00462F79"/>
    <w:rsid w:val="004678D4"/>
    <w:rsid w:val="0048788C"/>
    <w:rsid w:val="004A1616"/>
    <w:rsid w:val="004B1781"/>
    <w:rsid w:val="004C1F1B"/>
    <w:rsid w:val="004F6A22"/>
    <w:rsid w:val="00556A38"/>
    <w:rsid w:val="005679C9"/>
    <w:rsid w:val="00572D4B"/>
    <w:rsid w:val="0057579D"/>
    <w:rsid w:val="00582FF3"/>
    <w:rsid w:val="00591649"/>
    <w:rsid w:val="0059663F"/>
    <w:rsid w:val="00596868"/>
    <w:rsid w:val="005A0E56"/>
    <w:rsid w:val="005A7B55"/>
    <w:rsid w:val="005E03AB"/>
    <w:rsid w:val="00614746"/>
    <w:rsid w:val="00617CA4"/>
    <w:rsid w:val="00626377"/>
    <w:rsid w:val="00632B83"/>
    <w:rsid w:val="0064092C"/>
    <w:rsid w:val="0068448F"/>
    <w:rsid w:val="006B1C09"/>
    <w:rsid w:val="006F4EBA"/>
    <w:rsid w:val="00703A39"/>
    <w:rsid w:val="007042EE"/>
    <w:rsid w:val="00711480"/>
    <w:rsid w:val="00717F4F"/>
    <w:rsid w:val="00733FE3"/>
    <w:rsid w:val="00737EB8"/>
    <w:rsid w:val="00766922"/>
    <w:rsid w:val="007820C4"/>
    <w:rsid w:val="00783292"/>
    <w:rsid w:val="007835C7"/>
    <w:rsid w:val="007B5616"/>
    <w:rsid w:val="007C663C"/>
    <w:rsid w:val="007D55FC"/>
    <w:rsid w:val="00806155"/>
    <w:rsid w:val="00812028"/>
    <w:rsid w:val="008308C2"/>
    <w:rsid w:val="008507D5"/>
    <w:rsid w:val="008743EC"/>
    <w:rsid w:val="00880044"/>
    <w:rsid w:val="00897550"/>
    <w:rsid w:val="00897A3B"/>
    <w:rsid w:val="008D20D5"/>
    <w:rsid w:val="008D52A3"/>
    <w:rsid w:val="008D6581"/>
    <w:rsid w:val="008F7CF0"/>
    <w:rsid w:val="00902526"/>
    <w:rsid w:val="00934089"/>
    <w:rsid w:val="00964282"/>
    <w:rsid w:val="009A04E5"/>
    <w:rsid w:val="009A73E1"/>
    <w:rsid w:val="009E2DF8"/>
    <w:rsid w:val="009E66C3"/>
    <w:rsid w:val="009F420D"/>
    <w:rsid w:val="009F6D5A"/>
    <w:rsid w:val="00A0764F"/>
    <w:rsid w:val="00A20852"/>
    <w:rsid w:val="00A31540"/>
    <w:rsid w:val="00A351D1"/>
    <w:rsid w:val="00A477AD"/>
    <w:rsid w:val="00A567AB"/>
    <w:rsid w:val="00A73B42"/>
    <w:rsid w:val="00A9694E"/>
    <w:rsid w:val="00AA14CC"/>
    <w:rsid w:val="00AB3F83"/>
    <w:rsid w:val="00AC179B"/>
    <w:rsid w:val="00AF3924"/>
    <w:rsid w:val="00B10EF3"/>
    <w:rsid w:val="00B46951"/>
    <w:rsid w:val="00B55752"/>
    <w:rsid w:val="00BA6AAC"/>
    <w:rsid w:val="00BB7F81"/>
    <w:rsid w:val="00BC058E"/>
    <w:rsid w:val="00BC1C8D"/>
    <w:rsid w:val="00BD0158"/>
    <w:rsid w:val="00BE0C57"/>
    <w:rsid w:val="00BF0243"/>
    <w:rsid w:val="00BF2E38"/>
    <w:rsid w:val="00C10417"/>
    <w:rsid w:val="00C303BF"/>
    <w:rsid w:val="00C33AD3"/>
    <w:rsid w:val="00C6723C"/>
    <w:rsid w:val="00C7098D"/>
    <w:rsid w:val="00C87749"/>
    <w:rsid w:val="00C90188"/>
    <w:rsid w:val="00C92A6A"/>
    <w:rsid w:val="00CA48C9"/>
    <w:rsid w:val="00CC1B90"/>
    <w:rsid w:val="00CC2312"/>
    <w:rsid w:val="00CC6E6A"/>
    <w:rsid w:val="00CD2980"/>
    <w:rsid w:val="00CD3AF3"/>
    <w:rsid w:val="00CF26CC"/>
    <w:rsid w:val="00CF46A6"/>
    <w:rsid w:val="00D07E26"/>
    <w:rsid w:val="00D22CCC"/>
    <w:rsid w:val="00D25F0E"/>
    <w:rsid w:val="00D50BF1"/>
    <w:rsid w:val="00D5575A"/>
    <w:rsid w:val="00D55EDC"/>
    <w:rsid w:val="00D71ACE"/>
    <w:rsid w:val="00D82A6B"/>
    <w:rsid w:val="00D878F4"/>
    <w:rsid w:val="00DA22DE"/>
    <w:rsid w:val="00DA24F9"/>
    <w:rsid w:val="00DC233C"/>
    <w:rsid w:val="00DC5E57"/>
    <w:rsid w:val="00DF4022"/>
    <w:rsid w:val="00DF710E"/>
    <w:rsid w:val="00E000D2"/>
    <w:rsid w:val="00E07646"/>
    <w:rsid w:val="00E16ECB"/>
    <w:rsid w:val="00E26CA7"/>
    <w:rsid w:val="00E3273B"/>
    <w:rsid w:val="00E414BB"/>
    <w:rsid w:val="00E73114"/>
    <w:rsid w:val="00E87F69"/>
    <w:rsid w:val="00E91CB9"/>
    <w:rsid w:val="00EA16D2"/>
    <w:rsid w:val="00EA2861"/>
    <w:rsid w:val="00EB582D"/>
    <w:rsid w:val="00EE422C"/>
    <w:rsid w:val="00EF4FBC"/>
    <w:rsid w:val="00F05E44"/>
    <w:rsid w:val="00F13335"/>
    <w:rsid w:val="00F238A7"/>
    <w:rsid w:val="00F5210E"/>
    <w:rsid w:val="00F6358A"/>
    <w:rsid w:val="00F70C9F"/>
    <w:rsid w:val="00F71794"/>
    <w:rsid w:val="00F939F8"/>
    <w:rsid w:val="00FB5877"/>
    <w:rsid w:val="00FD3CFE"/>
    <w:rsid w:val="00FE1A5A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A9985"/>
  <w15:docId w15:val="{86D09277-E187-429D-86F5-24FECEA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9E73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8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4">
    <w:name w:val="heading 4"/>
    <w:basedOn w:val="a"/>
    <w:link w:val="40"/>
    <w:uiPriority w:val="9"/>
    <w:semiHidden/>
    <w:unhideWhenUsed/>
    <w:qFormat/>
    <w:rsid w:val="00626E2C"/>
    <w:pPr>
      <w:autoSpaceDE w:val="0"/>
      <w:autoSpaceDN w:val="0"/>
      <w:ind w:left="420"/>
      <w:jc w:val="center"/>
      <w:outlineLvl w:val="3"/>
    </w:pPr>
    <w:rPr>
      <w:rFonts w:ascii="細明體" w:eastAsia="細明體" w:hAnsi="細明體" w:cs="細明體"/>
      <w:sz w:val="36"/>
      <w:lang w:val="zh-TW" w:bidi="zh-TW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3308C"/>
    <w:pPr>
      <w:ind w:leftChars="200" w:left="480"/>
    </w:pPr>
  </w:style>
  <w:style w:type="table" w:styleId="a5">
    <w:name w:val="Table Grid"/>
    <w:basedOn w:val="a1"/>
    <w:uiPriority w:val="39"/>
    <w:rsid w:val="003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68C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932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325F"/>
  </w:style>
  <w:style w:type="character" w:customStyle="1" w:styleId="a9">
    <w:name w:val="註解文字 字元"/>
    <w:basedOn w:val="a0"/>
    <w:link w:val="a8"/>
    <w:uiPriority w:val="99"/>
    <w:semiHidden/>
    <w:rsid w:val="00D9325F"/>
    <w:rPr>
      <w:rFonts w:cs="Arial Unicode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25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9325F"/>
    <w:rPr>
      <w:rFonts w:cs="Arial Unicode MS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325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註解方塊文字 字元"/>
    <w:basedOn w:val="a0"/>
    <w:link w:val="ac"/>
    <w:uiPriority w:val="99"/>
    <w:semiHidden/>
    <w:rsid w:val="00D9325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Body Text"/>
    <w:basedOn w:val="a"/>
    <w:link w:val="af"/>
    <w:uiPriority w:val="1"/>
    <w:qFormat/>
    <w:rsid w:val="003D467C"/>
    <w:pPr>
      <w:autoSpaceDE w:val="0"/>
      <w:autoSpaceDN w:val="0"/>
    </w:pPr>
    <w:rPr>
      <w:rFonts w:ascii="細明體" w:eastAsia="細明體" w:hAnsi="細明體" w:cs="細明體"/>
      <w:lang w:val="zh-TW" w:bidi="zh-TW"/>
    </w:rPr>
  </w:style>
  <w:style w:type="character" w:customStyle="1" w:styleId="af">
    <w:name w:val="本文 字元"/>
    <w:basedOn w:val="a0"/>
    <w:link w:val="ae"/>
    <w:uiPriority w:val="1"/>
    <w:rsid w:val="003D467C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f0">
    <w:name w:val="header"/>
    <w:basedOn w:val="a"/>
    <w:link w:val="af1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1">
    <w:name w:val="頁首 字元"/>
    <w:basedOn w:val="a0"/>
    <w:link w:val="af0"/>
    <w:uiPriority w:val="99"/>
    <w:rsid w:val="00BE0C00"/>
    <w:rPr>
      <w:rFonts w:cs="Arial Unicode MS"/>
      <w:sz w:val="20"/>
      <w:szCs w:val="32"/>
    </w:rPr>
  </w:style>
  <w:style w:type="paragraph" w:styleId="af2">
    <w:name w:val="footer"/>
    <w:basedOn w:val="a"/>
    <w:link w:val="af3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3">
    <w:name w:val="頁尾 字元"/>
    <w:basedOn w:val="a0"/>
    <w:link w:val="af2"/>
    <w:uiPriority w:val="99"/>
    <w:rsid w:val="00BE0C00"/>
    <w:rPr>
      <w:rFonts w:cs="Arial Unicode MS"/>
      <w:sz w:val="20"/>
      <w:szCs w:val="32"/>
    </w:rPr>
  </w:style>
  <w:style w:type="character" w:customStyle="1" w:styleId="40">
    <w:name w:val="標題 4 字元"/>
    <w:basedOn w:val="a0"/>
    <w:link w:val="4"/>
    <w:uiPriority w:val="9"/>
    <w:rsid w:val="00626E2C"/>
    <w:rPr>
      <w:rFonts w:ascii="細明體" w:eastAsia="細明體" w:hAnsi="細明體" w:cs="細明體"/>
      <w:kern w:val="0"/>
      <w:sz w:val="36"/>
      <w:lang w:val="zh-TW" w:bidi="zh-TW"/>
    </w:rPr>
  </w:style>
  <w:style w:type="table" w:customStyle="1" w:styleId="TableNormal0">
    <w:name w:val="Table Normal"/>
    <w:uiPriority w:val="2"/>
    <w:semiHidden/>
    <w:unhideWhenUsed/>
    <w:qFormat/>
    <w:rsid w:val="00626E2C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6E2C"/>
    <w:pPr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semiHidden/>
    <w:rsid w:val="00604B8D"/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af4">
    <w:name w:val="Body Text Indent"/>
    <w:basedOn w:val="a"/>
    <w:link w:val="af5"/>
    <w:uiPriority w:val="99"/>
    <w:semiHidden/>
    <w:unhideWhenUsed/>
    <w:rsid w:val="009E733C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9E733C"/>
    <w:rPr>
      <w:rFonts w:cs="Arial Unicode MS"/>
    </w:rPr>
  </w:style>
  <w:style w:type="character" w:customStyle="1" w:styleId="10">
    <w:name w:val="標題 1 字元"/>
    <w:basedOn w:val="a0"/>
    <w:link w:val="1"/>
    <w:uiPriority w:val="9"/>
    <w:rsid w:val="009E733C"/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character" w:customStyle="1" w:styleId="30">
    <w:name w:val="標題 3 字元"/>
    <w:basedOn w:val="a0"/>
    <w:link w:val="3"/>
    <w:uiPriority w:val="9"/>
    <w:semiHidden/>
    <w:rsid w:val="009E733C"/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af6">
    <w:name w:val="Salutation"/>
    <w:basedOn w:val="a"/>
    <w:next w:val="a"/>
    <w:link w:val="af7"/>
    <w:uiPriority w:val="99"/>
    <w:unhideWhenUsed/>
    <w:rsid w:val="00D02355"/>
    <w:rPr>
      <w:rFonts w:ascii="標楷體" w:eastAsia="標楷體" w:hAnsi="標楷體"/>
    </w:rPr>
  </w:style>
  <w:style w:type="character" w:customStyle="1" w:styleId="af7">
    <w:name w:val="問候 字元"/>
    <w:basedOn w:val="a0"/>
    <w:link w:val="af6"/>
    <w:uiPriority w:val="99"/>
    <w:rsid w:val="00D02355"/>
    <w:rPr>
      <w:rFonts w:ascii="標楷體" w:eastAsia="標楷體" w:hAnsi="標楷體" w:cs="Arial Unicode MS"/>
    </w:rPr>
  </w:style>
  <w:style w:type="paragraph" w:styleId="af8">
    <w:name w:val="Closing"/>
    <w:basedOn w:val="a"/>
    <w:link w:val="af9"/>
    <w:uiPriority w:val="99"/>
    <w:unhideWhenUsed/>
    <w:rsid w:val="00D02355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D02355"/>
    <w:rPr>
      <w:rFonts w:ascii="標楷體" w:eastAsia="標楷體" w:hAnsi="標楷體" w:cs="Arial Unicode MS"/>
    </w:rPr>
  </w:style>
  <w:style w:type="paragraph" w:styleId="afa">
    <w:name w:val="Date"/>
    <w:basedOn w:val="a"/>
    <w:next w:val="a"/>
    <w:link w:val="afb"/>
    <w:uiPriority w:val="99"/>
    <w:semiHidden/>
    <w:unhideWhenUsed/>
    <w:rsid w:val="009A62A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9A62AF"/>
    <w:rPr>
      <w:rFonts w:cs="Arial Unicode MS"/>
    </w:rPr>
  </w:style>
  <w:style w:type="paragraph" w:customStyle="1" w:styleId="Default">
    <w:name w:val="Default"/>
    <w:rsid w:val="0087234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1">
    <w:name w:val="未解析的提及項目1"/>
    <w:basedOn w:val="a0"/>
    <w:uiPriority w:val="99"/>
    <w:semiHidden/>
    <w:unhideWhenUsed/>
    <w:rsid w:val="00BB34CD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DA68A9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N53jdiOrppg/aZdD8b9Pha4mHQ==">AMUW2mUi5tKORgEAdG31NVr959nCkjTt5sLnebKZQGSWRsPKA+8BhLX7fRRBRMf/TMQtsr6Q5exG6BksGXYXzA+ad7OsqYz2wzLWo1j5nr8fi3ntaN8vkMTRRcOEhqTTC37lFUIuGmFcx45i/K8oZHwMSBY9avlAWSF0HRVh0NQFNRb+IPDhYbRYoP7EywYMdc27+v8YXdzA</go:docsCustomData>
</go:gDocsCustomXmlDataStorage>
</file>

<file path=customXml/itemProps1.xml><?xml version="1.0" encoding="utf-8"?>
<ds:datastoreItem xmlns:ds="http://schemas.openxmlformats.org/officeDocument/2006/customXml" ds:itemID="{EAC0B22F-36AE-4773-BC4E-FF6881BDF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k Sing Tsiu</dc:creator>
  <cp:lastModifiedBy>User</cp:lastModifiedBy>
  <cp:revision>6</cp:revision>
  <cp:lastPrinted>2024-04-19T03:21:00Z</cp:lastPrinted>
  <dcterms:created xsi:type="dcterms:W3CDTF">2024-05-03T08:30:00Z</dcterms:created>
  <dcterms:modified xsi:type="dcterms:W3CDTF">2026-03-09T00:55:00Z</dcterms:modified>
</cp:coreProperties>
</file>